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39" w:rsidRDefault="00292839" w:rsidP="00FA1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83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1219200"/>
            <wp:effectExtent l="19050" t="0" r="0" b="0"/>
            <wp:docPr id="3" name="Obraz 1" descr="www.swidnica.zgo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swidnica.zgora.pl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39" w:rsidRDefault="00292839" w:rsidP="00FA1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3EF" w:rsidRPr="00A30FCD" w:rsidRDefault="00FA13EF" w:rsidP="00292839">
      <w:pPr>
        <w:spacing w:after="0" w:line="240" w:lineRule="auto"/>
        <w:jc w:val="center"/>
        <w:rPr>
          <w:b/>
        </w:rPr>
      </w:pPr>
      <w:r w:rsidRPr="00A30FCD">
        <w:rPr>
          <w:b/>
        </w:rPr>
        <w:t>R</w:t>
      </w:r>
      <w:r w:rsidR="00292839" w:rsidRPr="00A30FCD">
        <w:rPr>
          <w:b/>
        </w:rPr>
        <w:t>EGULAMIN PRZYZNAWANIA, WYDAWANIA I KORZYSTANIA Z KARTY „GMINA JAK RODZINA”</w:t>
      </w:r>
    </w:p>
    <w:p w:rsidR="00292839" w:rsidRPr="00A30FCD" w:rsidRDefault="00292839" w:rsidP="00292839">
      <w:pPr>
        <w:spacing w:after="0" w:line="240" w:lineRule="auto"/>
        <w:jc w:val="center"/>
      </w:pP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1</w:t>
      </w:r>
    </w:p>
    <w:p w:rsidR="003E59AE" w:rsidRPr="001E3159" w:rsidRDefault="00FA13EF" w:rsidP="003E59AE">
      <w:pPr>
        <w:spacing w:after="0" w:line="240" w:lineRule="auto"/>
      </w:pPr>
      <w:r w:rsidRPr="001E3159">
        <w:t>Karta „Gmina jak Rodzina” wydawana jest rodzicom/opiekunom prawnym  posiadającym co najmniej 1 dziecko poniżej 18 roku życia. Zarówno rodzic, jak i dziecko muszą być zameldowan</w:t>
      </w:r>
      <w:r w:rsidR="00292839" w:rsidRPr="001E3159">
        <w:t>i</w:t>
      </w:r>
      <w:r w:rsidRPr="001E3159">
        <w:t xml:space="preserve"> na terenie gminy Świdnica</w:t>
      </w:r>
      <w:r w:rsidR="003E59AE" w:rsidRPr="001E3159">
        <w:t xml:space="preserve"> w rozumieniu ustawy o ewidencji ludności (</w:t>
      </w:r>
      <w:proofErr w:type="spellStart"/>
      <w:r w:rsidR="003E59AE" w:rsidRPr="001E3159">
        <w:t>tj.Dz.U</w:t>
      </w:r>
      <w:proofErr w:type="spellEnd"/>
      <w:r w:rsidR="003E59AE" w:rsidRPr="001E3159">
        <w:t xml:space="preserve">. z 2006 r. Nr 139 poz. 993 z </w:t>
      </w:r>
      <w:proofErr w:type="spellStart"/>
      <w:r w:rsidR="003E59AE" w:rsidRPr="001E3159">
        <w:t>późn</w:t>
      </w:r>
      <w:proofErr w:type="spellEnd"/>
      <w:r w:rsidR="003E59AE" w:rsidRPr="001E3159">
        <w:t>. zm.).</w:t>
      </w:r>
    </w:p>
    <w:p w:rsidR="00FA13EF" w:rsidRPr="00A30FCD" w:rsidRDefault="00FA13EF" w:rsidP="00A30F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A30FCD">
        <w:t xml:space="preserve">Otrzymanie </w:t>
      </w:r>
      <w:r w:rsidR="00A30FCD">
        <w:t>K</w:t>
      </w:r>
      <w:r w:rsidRPr="00A30FCD">
        <w:t>arty nie jest związane z sytuacją materialną rodziny. </w:t>
      </w:r>
    </w:p>
    <w:p w:rsidR="00FA13EF" w:rsidRPr="00A30FCD" w:rsidRDefault="00FA13EF" w:rsidP="00A30F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A30FCD">
        <w:t xml:space="preserve">Karta </w:t>
      </w:r>
      <w:r w:rsidR="00292839" w:rsidRPr="00A30FCD">
        <w:t xml:space="preserve">jest potwierdzeniem uprawnień do </w:t>
      </w:r>
      <w:r w:rsidRPr="00A30FCD">
        <w:t xml:space="preserve">korzystania z </w:t>
      </w:r>
      <w:r w:rsidR="008D14D9" w:rsidRPr="00A30FCD">
        <w:t xml:space="preserve">korzyści (m.in. </w:t>
      </w:r>
      <w:r w:rsidRPr="00A30FCD">
        <w:t>ulg, rabatów, promocji</w:t>
      </w:r>
      <w:r w:rsidR="008D14D9" w:rsidRPr="00A30FCD">
        <w:t>)</w:t>
      </w:r>
      <w:r w:rsidRPr="00A30FCD">
        <w:t xml:space="preserve"> z</w:t>
      </w:r>
      <w:r w:rsidR="00292839" w:rsidRPr="00A30FCD">
        <w:t xml:space="preserve">adeklarowanych </w:t>
      </w:r>
      <w:r w:rsidRPr="00A30FCD">
        <w:t xml:space="preserve">przez Partnerów </w:t>
      </w:r>
      <w:r w:rsidR="00292839" w:rsidRPr="00A30FCD">
        <w:t>A</w:t>
      </w:r>
      <w:r w:rsidRPr="00A30FCD">
        <w:t>kcji „Gmina jak Rodzina”.</w:t>
      </w: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2</w:t>
      </w:r>
    </w:p>
    <w:p w:rsidR="002819C5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W celu otrzymania Karty </w:t>
      </w:r>
      <w:r w:rsidR="00A30FCD">
        <w:t xml:space="preserve">„Gmina jak Rodzina” </w:t>
      </w:r>
      <w:r w:rsidRPr="00A30FCD">
        <w:t xml:space="preserve">należy </w:t>
      </w:r>
      <w:r w:rsidR="00F315AE">
        <w:t xml:space="preserve">wydrukować wniosek ze strony </w:t>
      </w:r>
      <w:hyperlink r:id="rId9" w:history="1">
        <w:r w:rsidR="00F315AE" w:rsidRPr="008A2841">
          <w:rPr>
            <w:rStyle w:val="Hipercze"/>
          </w:rPr>
          <w:t>www.swidnica.zgora.pl</w:t>
        </w:r>
      </w:hyperlink>
      <w:r w:rsidR="00F315AE">
        <w:t xml:space="preserve">, zakładka Gmina jak Rodzina, wypełnić go drukowanymi literami i dostarczyć do Urzędu Gminy Świdnica, ul. Długa 38, pokój nr 12. </w:t>
      </w:r>
      <w:r w:rsidRPr="00A30FCD">
        <w:t>Wnios</w:t>
      </w:r>
      <w:r w:rsidR="00F315AE">
        <w:t>ki</w:t>
      </w:r>
      <w:r w:rsidRPr="00A30FCD">
        <w:t xml:space="preserve"> dostępn</w:t>
      </w:r>
      <w:r w:rsidR="00F315AE">
        <w:t xml:space="preserve">e są również </w:t>
      </w:r>
      <w:r w:rsidR="00E67823" w:rsidRPr="00A30FCD">
        <w:t>w Urzędzie Gminy</w:t>
      </w:r>
      <w:r w:rsidR="002819C5">
        <w:t xml:space="preserve">. 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Karta zostanie wystawiona na podstawie zaakceptowanego wniosku, po sprawdzeniu spełniania przez wnioskodawcę warunków, o których mowa w § </w:t>
      </w:r>
      <w:r w:rsidR="00292839" w:rsidRPr="00A30FCD">
        <w:t xml:space="preserve">1 </w:t>
      </w:r>
      <w:r w:rsidRPr="00A30FCD">
        <w:t>regulaminu.</w:t>
      </w:r>
    </w:p>
    <w:p w:rsidR="00F30B9C" w:rsidRDefault="00FA13EF" w:rsidP="00F30B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Imienna </w:t>
      </w:r>
      <w:r w:rsidR="00A30FCD">
        <w:t>K</w:t>
      </w:r>
      <w:r w:rsidRPr="00A30FCD">
        <w:t xml:space="preserve">arta może być </w:t>
      </w:r>
      <w:r w:rsidR="00991E2E" w:rsidRPr="00A30FCD">
        <w:t xml:space="preserve">wydana osobie pełnoletniej. </w:t>
      </w:r>
      <w:r w:rsidRPr="00A30FCD">
        <w:t>Na karcie rodzica uwidocznione są dane małoletnich dzieci. </w:t>
      </w:r>
    </w:p>
    <w:p w:rsidR="00F30B9C" w:rsidRPr="00F30B9C" w:rsidRDefault="001E3159" w:rsidP="00F30B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F30B9C">
        <w:rPr>
          <w:rFonts w:cstheme="minorHAnsi"/>
        </w:rPr>
        <w:t>Podane we wniosku d</w:t>
      </w:r>
      <w:r w:rsidRPr="00F30B9C">
        <w:rPr>
          <w:rFonts w:cstheme="minorHAnsi"/>
        </w:rPr>
        <w:t xml:space="preserve">ane osobowe będą przetwarzane wyłącznie w celu udziału w projekcie. Podstawą przetwarzania danych jest zgoda Uczestnika. Uczestnik posiada prawo dostępu do swoich danych osobowych oraz ich poprawiania, usunięcia, wniesienia sprzeciwu wobec przetwarzania, a także prawo do wniesienia skargi do organu nadzorczego. Podanie danych jest dobrowolne, odmowa ich podania lub wycofanie zgody na przetwarzanie danych jest równoznaczne z brakiem możliwości udziału w projekcie. Administratorem danych osobowych jest </w:t>
      </w:r>
      <w:r w:rsidRPr="00F30B9C">
        <w:rPr>
          <w:rFonts w:cstheme="minorHAnsi"/>
        </w:rPr>
        <w:t>Wójt Gminy Świdnica</w:t>
      </w:r>
      <w:r w:rsidR="00814E3E">
        <w:rPr>
          <w:rFonts w:cstheme="minorHAnsi"/>
        </w:rPr>
        <w:t>, ul. Długa 38</w:t>
      </w:r>
      <w:r w:rsidRPr="00F30B9C">
        <w:rPr>
          <w:rFonts w:cstheme="minorHAnsi"/>
        </w:rPr>
        <w:t>, 66-008 Świdnica.</w:t>
      </w:r>
      <w:r w:rsidR="00F30B9C" w:rsidRPr="00F30B9C">
        <w:rPr>
          <w:rFonts w:cstheme="minorHAnsi"/>
        </w:rPr>
        <w:t xml:space="preserve"> </w:t>
      </w:r>
      <w:r w:rsidR="00F30B9C" w:rsidRPr="00F30B9C">
        <w:rPr>
          <w:rFonts w:eastAsia="Times New Roman" w:cstheme="minorHAnsi"/>
        </w:rPr>
        <w:t>Do kontaktów związanych z przetwarzaniem danych wyznaczon</w:t>
      </w:r>
      <w:r w:rsidR="00F30B9C" w:rsidRPr="00F30B9C">
        <w:rPr>
          <w:rFonts w:eastAsia="Times New Roman" w:cstheme="minorHAnsi"/>
        </w:rPr>
        <w:t>y jest Inspektor ochrony danych</w:t>
      </w:r>
      <w:r w:rsidR="00F30B9C" w:rsidRPr="00F30B9C">
        <w:rPr>
          <w:rFonts w:eastAsia="Times New Roman" w:cstheme="minorHAnsi"/>
        </w:rPr>
        <w:t xml:space="preserve">, tel. 683273115 w 137, email: </w:t>
      </w:r>
      <w:hyperlink r:id="rId10" w:history="1">
        <w:r w:rsidR="00F30B9C" w:rsidRPr="00F30B9C">
          <w:rPr>
            <w:rStyle w:val="Hipercze"/>
            <w:rFonts w:eastAsia="Times New Roman" w:cstheme="minorHAnsi"/>
          </w:rPr>
          <w:t>iod@swidnica.zgora.pl</w:t>
        </w:r>
      </w:hyperlink>
    </w:p>
    <w:p w:rsidR="0013518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bookmarkStart w:id="0" w:name="_GoBack"/>
      <w:bookmarkEnd w:id="0"/>
      <w:r w:rsidRPr="00A30FCD">
        <w:t xml:space="preserve">Każdorazową zmianę danych osobowych (m. in. nazwisko, imię, adres) </w:t>
      </w:r>
      <w:r w:rsidR="00A30FCD">
        <w:t>W</w:t>
      </w:r>
      <w:r w:rsidRPr="00A30FCD">
        <w:t xml:space="preserve">nioskodawca jest zobowiązany zgłosić </w:t>
      </w:r>
      <w:r w:rsidR="00991E2E" w:rsidRPr="00A30FCD">
        <w:t xml:space="preserve">do emitenta </w:t>
      </w:r>
      <w:r w:rsidRPr="00A30FCD">
        <w:t xml:space="preserve">w celu uaktualnienia danych osobowych zawartych na Karcie. 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Wniosek o wydanie Karty rozpatrywany jest w ciągu </w:t>
      </w:r>
      <w:r w:rsidR="00991E2E" w:rsidRPr="00A30FCD">
        <w:t>20</w:t>
      </w:r>
      <w:r w:rsidRPr="00A30FCD">
        <w:t xml:space="preserve"> dni roboczych od dnia jego złożenia.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Karta jest ważna rok</w:t>
      </w:r>
      <w:r w:rsidR="00991E2E" w:rsidRPr="00A30FCD">
        <w:t xml:space="preserve"> kalendarzowy, z możliwością</w:t>
      </w:r>
      <w:r w:rsidRPr="00A30FCD">
        <w:t xml:space="preserve"> odnawiania na kolejny rok pod warunkiem spełniania warunków przyznania Karty</w:t>
      </w:r>
      <w:r w:rsidR="00991E2E" w:rsidRPr="00A30FCD">
        <w:t xml:space="preserve">. </w:t>
      </w:r>
      <w:r w:rsidRPr="00A30FCD">
        <w:t>Karta ma charakter imienny i nie może być użyczana bądź odstępowana przez użytkownika innym nieupoważnionym osobom.</w:t>
      </w:r>
    </w:p>
    <w:p w:rsidR="00FA13EF" w:rsidRPr="00A30FCD" w:rsidRDefault="00FA13EF" w:rsidP="00FA13EF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30FCD">
        <w:t>Karta jest bezpłatna.</w:t>
      </w:r>
    </w:p>
    <w:p w:rsidR="00FA13EF" w:rsidRPr="00A30FCD" w:rsidRDefault="00FA13EF" w:rsidP="00FA13EF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30FCD">
        <w:t xml:space="preserve">Emitentem Karty jest </w:t>
      </w:r>
      <w:r w:rsidR="00991E2E" w:rsidRPr="00A30FCD">
        <w:t>Urząd Gminy Świdnica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W przypadku utraty lub uszkodzenia Karty, właściciel Karty zobowiązany</w:t>
      </w:r>
      <w:r w:rsidR="00231958" w:rsidRPr="00A30FCD">
        <w:t xml:space="preserve"> jest</w:t>
      </w:r>
      <w:r w:rsidRPr="00A30FCD">
        <w:t xml:space="preserve"> do niezwłocznego zawiadomienia o tym fakcie </w:t>
      </w:r>
      <w:r w:rsidR="00231958" w:rsidRPr="00A30FCD">
        <w:t>Urząd Gminy Świdnica</w:t>
      </w:r>
      <w:r w:rsidRPr="00A30FCD">
        <w:t>.</w:t>
      </w:r>
    </w:p>
    <w:p w:rsidR="00FA13EF" w:rsidRPr="00A30FCD" w:rsidRDefault="005F2FA2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K</w:t>
      </w:r>
      <w:r w:rsidR="00991E2E" w:rsidRPr="00A30FCD">
        <w:t xml:space="preserve">artę odbiera się w Urzędzie Gminy Świdnica przy ul. Długiej 38 w Świdnicy, pokój nr 12, po </w:t>
      </w:r>
      <w:r w:rsidR="00FA13EF" w:rsidRPr="00A30FCD">
        <w:t>okazaniu dowodu tożsamości.</w:t>
      </w:r>
      <w:r w:rsidR="00991E2E" w:rsidRPr="00A30FCD">
        <w:t xml:space="preserve"> O możliwości odbioru </w:t>
      </w:r>
      <w:r w:rsidR="00A30FCD">
        <w:t>K</w:t>
      </w:r>
      <w:r w:rsidR="00991E2E" w:rsidRPr="00A30FCD">
        <w:t xml:space="preserve">arty </w:t>
      </w:r>
      <w:r w:rsidR="00231958" w:rsidRPr="00A30FCD">
        <w:t>pracownik Urzędu Gminy Świdnica</w:t>
      </w:r>
      <w:r w:rsidR="00991E2E" w:rsidRPr="00A30FCD">
        <w:t xml:space="preserve"> </w:t>
      </w:r>
      <w:r w:rsidR="00991E2E" w:rsidRPr="00A30FCD">
        <w:lastRenderedPageBreak/>
        <w:t xml:space="preserve">powiadomi </w:t>
      </w:r>
      <w:r w:rsidR="00231958" w:rsidRPr="00A30FCD">
        <w:t xml:space="preserve">Wnioskodawcę </w:t>
      </w:r>
      <w:r w:rsidR="00991E2E" w:rsidRPr="00A30FCD">
        <w:t>telefonicznie lub m</w:t>
      </w:r>
      <w:r w:rsidR="002819C5">
        <w:t>a</w:t>
      </w:r>
      <w:r w:rsidR="00991E2E" w:rsidRPr="00A30FCD">
        <w:t>ilowo</w:t>
      </w:r>
      <w:r w:rsidR="00A30FCD">
        <w:t xml:space="preserve"> na podany we wniosku o wydanie karty adres m</w:t>
      </w:r>
      <w:r w:rsidR="002819C5">
        <w:t>a</w:t>
      </w:r>
      <w:r w:rsidR="00A30FCD">
        <w:t>ilowy</w:t>
      </w:r>
      <w:r w:rsidR="00F315AE">
        <w:t xml:space="preserve"> lub nr telefonu</w:t>
      </w:r>
      <w:r w:rsidR="00991E2E" w:rsidRPr="00A30FCD">
        <w:t>.</w:t>
      </w:r>
    </w:p>
    <w:p w:rsidR="005F2FA2" w:rsidRPr="00A30FCD" w:rsidRDefault="00FA13EF" w:rsidP="005F2FA2">
      <w:pPr>
        <w:spacing w:after="0" w:line="240" w:lineRule="auto"/>
        <w:jc w:val="center"/>
        <w:rPr>
          <w:b/>
        </w:rPr>
      </w:pPr>
      <w:r w:rsidRPr="00A30FCD">
        <w:rPr>
          <w:b/>
        </w:rPr>
        <w:t>§ 3</w:t>
      </w:r>
    </w:p>
    <w:p w:rsidR="005F2FA2" w:rsidRPr="00A30FCD" w:rsidRDefault="005F2FA2" w:rsidP="005F2FA2">
      <w:pPr>
        <w:spacing w:after="0" w:line="240" w:lineRule="auto"/>
        <w:jc w:val="center"/>
      </w:pPr>
    </w:p>
    <w:p w:rsidR="00FA13EF" w:rsidRPr="00A30FCD" w:rsidRDefault="00FA13EF" w:rsidP="00A30FC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30FCD">
        <w:t xml:space="preserve">Karta uprawnia posiadacza do skorzystania z  korzyści udzielanych przez Partnerów </w:t>
      </w:r>
      <w:r w:rsidR="00A30FCD">
        <w:t>Akcji „Gmina jak Rodzina”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A30FCD">
        <w:t>Karta jest honorowana wyłącznie z dokumentem potwierd</w:t>
      </w:r>
      <w:r w:rsidR="00A30FCD">
        <w:t>zającym tożsamość użytkownika (</w:t>
      </w:r>
      <w:r w:rsidR="00991E2E" w:rsidRPr="00A30FCD">
        <w:t>np. dowód osobisty, prawo jazdy</w:t>
      </w:r>
      <w:r w:rsidRPr="00A30FCD">
        <w:t>).</w:t>
      </w:r>
    </w:p>
    <w:p w:rsidR="0063763A" w:rsidRPr="00A30FCD" w:rsidRDefault="00FA13EF" w:rsidP="0063763A">
      <w:pPr>
        <w:spacing w:after="0" w:line="240" w:lineRule="auto"/>
        <w:jc w:val="center"/>
        <w:rPr>
          <w:b/>
        </w:rPr>
      </w:pPr>
      <w:r w:rsidRPr="00A30FCD">
        <w:rPr>
          <w:b/>
        </w:rPr>
        <w:t>§ 4</w:t>
      </w:r>
    </w:p>
    <w:p w:rsidR="0063763A" w:rsidRPr="00A30FCD" w:rsidRDefault="0063763A" w:rsidP="0063763A">
      <w:pPr>
        <w:spacing w:after="0" w:line="240" w:lineRule="auto"/>
        <w:jc w:val="center"/>
      </w:pPr>
    </w:p>
    <w:p w:rsidR="00FA13EF" w:rsidRPr="00A30FCD" w:rsidRDefault="00FA13EF" w:rsidP="00A30FC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firstLine="0"/>
      </w:pPr>
      <w:r w:rsidRPr="00A30FCD">
        <w:t>Aktualny katalog korzyści jest publikowany na stronie internetowej www.</w:t>
      </w:r>
      <w:r w:rsidR="00991E2E" w:rsidRPr="00A30FCD">
        <w:t>swidnica.zgora.</w:t>
      </w:r>
      <w:r w:rsidRPr="00A30FCD">
        <w:t xml:space="preserve">pl oraz dostępny w </w:t>
      </w:r>
      <w:r w:rsidR="0063763A" w:rsidRPr="00A30FCD">
        <w:t>Urzędzie Gminy Świdnica, ul. Długa 38, 66-008 Świdnica, pokój nr 12</w:t>
      </w:r>
      <w:r w:rsidR="00A30FCD">
        <w:t>.</w:t>
      </w:r>
      <w:r w:rsidRPr="00A30FCD">
        <w:t xml:space="preserve">  </w:t>
      </w:r>
    </w:p>
    <w:p w:rsidR="0063763A" w:rsidRPr="00A30FCD" w:rsidRDefault="0063763A" w:rsidP="0063763A">
      <w:pPr>
        <w:spacing w:after="0" w:line="240" w:lineRule="auto"/>
        <w:ind w:left="1080"/>
      </w:pP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5</w:t>
      </w:r>
    </w:p>
    <w:p w:rsidR="00FA13EF" w:rsidRPr="00A30FCD" w:rsidRDefault="00FA13EF" w:rsidP="00A30F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A30FCD">
        <w:t xml:space="preserve">Kontrolę uprawnień do korzystania z korzyści w ramach </w:t>
      </w:r>
      <w:r w:rsidR="00A30FCD">
        <w:t>Akcji „Gmina jak Rodzina”</w:t>
      </w:r>
      <w:r w:rsidRPr="00A30FCD">
        <w:t xml:space="preserve"> mogą przeprowadzać wyznaczeni pracownicy Partnerów </w:t>
      </w:r>
      <w:r w:rsidR="008D14D9" w:rsidRPr="00A30FCD">
        <w:t xml:space="preserve">Akcji </w:t>
      </w:r>
      <w:r w:rsidRPr="00A30FCD">
        <w:t>poprzez ustalenie tożsamości użytkownika</w:t>
      </w:r>
      <w:r w:rsidR="00A30FCD">
        <w:t xml:space="preserve"> Karty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A30FCD">
        <w:t>Kontrola może obejmować żądanie okazania dokumentu tożsamości lub być dokonana w oparciu o zapisy na Karcie dotyczące wieku małoletnich dzieci.</w:t>
      </w:r>
    </w:p>
    <w:sectPr w:rsidR="00FA13EF" w:rsidRPr="00A30FCD" w:rsidSect="002928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104"/>
    <w:multiLevelType w:val="multilevel"/>
    <w:tmpl w:val="4D4C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6B0"/>
    <w:multiLevelType w:val="multilevel"/>
    <w:tmpl w:val="295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B31FB"/>
    <w:multiLevelType w:val="multilevel"/>
    <w:tmpl w:val="398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C1FF3"/>
    <w:multiLevelType w:val="multilevel"/>
    <w:tmpl w:val="B20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EF"/>
    <w:rsid w:val="0013518D"/>
    <w:rsid w:val="001E3159"/>
    <w:rsid w:val="00231958"/>
    <w:rsid w:val="0025273C"/>
    <w:rsid w:val="002819C5"/>
    <w:rsid w:val="00292839"/>
    <w:rsid w:val="00296A56"/>
    <w:rsid w:val="003E59AE"/>
    <w:rsid w:val="004B72B1"/>
    <w:rsid w:val="005F2FA2"/>
    <w:rsid w:val="0063763A"/>
    <w:rsid w:val="006428C2"/>
    <w:rsid w:val="00644B4F"/>
    <w:rsid w:val="00686C86"/>
    <w:rsid w:val="00814E3E"/>
    <w:rsid w:val="008D14D9"/>
    <w:rsid w:val="00991E2E"/>
    <w:rsid w:val="00A30FCD"/>
    <w:rsid w:val="00D33B52"/>
    <w:rsid w:val="00D73726"/>
    <w:rsid w:val="00DD27CC"/>
    <w:rsid w:val="00E24C4C"/>
    <w:rsid w:val="00E67823"/>
    <w:rsid w:val="00F23886"/>
    <w:rsid w:val="00F30B9C"/>
    <w:rsid w:val="00F315AE"/>
    <w:rsid w:val="00F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13E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3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7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13E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3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7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widnica.zgora.pl/mailing/logo_grad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widnica.z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dnica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681A-5ADB-4536-B4EB-6FDCCDB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serwis</cp:lastModifiedBy>
  <cp:revision>4</cp:revision>
  <cp:lastPrinted>2014-03-20T08:01:00Z</cp:lastPrinted>
  <dcterms:created xsi:type="dcterms:W3CDTF">2018-05-27T20:20:00Z</dcterms:created>
  <dcterms:modified xsi:type="dcterms:W3CDTF">2018-05-27T21:09:00Z</dcterms:modified>
</cp:coreProperties>
</file>